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2  同步辅导与模拟冲刺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2  同步辅导与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705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阅读  2  同步辅导与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